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3B9B1" w14:textId="03FAB2EB" w:rsidR="00C516B2" w:rsidRPr="00D8737A" w:rsidRDefault="00C516B2" w:rsidP="00D8737A">
      <w:pPr>
        <w:pStyle w:val="Titel"/>
      </w:pPr>
      <w:r w:rsidRPr="00D8737A">
        <w:t>LURE 2</w:t>
      </w:r>
      <w:r w:rsidR="00D8737A" w:rsidRPr="00D8737A">
        <w:t xml:space="preserve"> Refleksionscirklen</w:t>
      </w:r>
    </w:p>
    <w:p w14:paraId="43AE8E41" w14:textId="77777777" w:rsidR="00D8737A" w:rsidRDefault="00D8737A" w:rsidP="00C516B2">
      <w:pPr>
        <w:rPr>
          <w:bCs/>
          <w:szCs w:val="24"/>
        </w:rPr>
      </w:pPr>
    </w:p>
    <w:p w14:paraId="0157AA46" w14:textId="502FF5AC" w:rsidR="00C516B2" w:rsidRPr="00D8737A" w:rsidRDefault="00C516B2" w:rsidP="00C516B2">
      <w:pPr>
        <w:rPr>
          <w:bCs/>
          <w:szCs w:val="24"/>
        </w:rPr>
      </w:pPr>
      <w:r w:rsidRPr="00D8737A">
        <w:rPr>
          <w:bCs/>
          <w:szCs w:val="24"/>
        </w:rPr>
        <w:t>Dato:</w:t>
      </w:r>
      <w:r w:rsidR="001D289A">
        <w:rPr>
          <w:bCs/>
          <w:szCs w:val="24"/>
        </w:rPr>
        <w:t xml:space="preserve"> </w:t>
      </w:r>
    </w:p>
    <w:p w14:paraId="1B2BF35C" w14:textId="43B6A049" w:rsidR="00C516B2" w:rsidRPr="00D8737A" w:rsidRDefault="00C516B2" w:rsidP="00C516B2">
      <w:pPr>
        <w:rPr>
          <w:bCs/>
          <w:szCs w:val="24"/>
        </w:rPr>
      </w:pPr>
      <w:r w:rsidRPr="00D8737A">
        <w:rPr>
          <w:bCs/>
          <w:szCs w:val="24"/>
        </w:rPr>
        <w:t>Overskrift:</w:t>
      </w:r>
      <w:r w:rsidR="001D289A">
        <w:rPr>
          <w:bCs/>
          <w:szCs w:val="24"/>
        </w:rPr>
        <w:t xml:space="preserve"> </w:t>
      </w:r>
    </w:p>
    <w:p w14:paraId="1A9425E3" w14:textId="77777777" w:rsidR="00D8737A" w:rsidRDefault="00D8737A" w:rsidP="00C516B2">
      <w:pPr>
        <w:rPr>
          <w:b/>
          <w:bCs/>
          <w:szCs w:val="24"/>
        </w:rPr>
      </w:pPr>
    </w:p>
    <w:p w14:paraId="5A028FDC" w14:textId="4586EE5B" w:rsidR="001F4CCD" w:rsidRDefault="00C516B2" w:rsidP="00C516B2">
      <w:pPr>
        <w:rPr>
          <w:b/>
          <w:bCs/>
          <w:szCs w:val="24"/>
        </w:rPr>
      </w:pPr>
      <w:r>
        <w:rPr>
          <w:b/>
          <w:bCs/>
          <w:szCs w:val="24"/>
        </w:rPr>
        <w:t xml:space="preserve">Fortæl en elevkammerat/ praktikvejleder om en oplevelse i </w:t>
      </w:r>
      <w:r w:rsidR="00D8737A">
        <w:rPr>
          <w:b/>
          <w:bCs/>
          <w:szCs w:val="24"/>
        </w:rPr>
        <w:t>praktikken</w:t>
      </w:r>
    </w:p>
    <w:p w14:paraId="55EE8EF5" w14:textId="2A9313A8" w:rsidR="00C516B2" w:rsidRDefault="00C516B2" w:rsidP="00C516B2">
      <w:pPr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noProof/>
          <w:lang w:eastAsia="da-DK"/>
        </w:rPr>
        <w:drawing>
          <wp:inline distT="0" distB="0" distL="0" distR="0" wp14:anchorId="62E284EC" wp14:editId="406F070C">
            <wp:extent cx="6027420" cy="3840480"/>
            <wp:effectExtent l="0" t="114300" r="0" b="1219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D72743">
        <w:rPr>
          <w:b/>
          <w:bCs/>
          <w:szCs w:val="24"/>
        </w:rPr>
        <w:t xml:space="preserve">Notater: </w:t>
      </w:r>
    </w:p>
    <w:p w14:paraId="6765E9AC" w14:textId="77777777" w:rsidR="001D289A" w:rsidRPr="001D289A" w:rsidRDefault="001D289A" w:rsidP="00C516B2">
      <w:pPr>
        <w:rPr>
          <w:szCs w:val="24"/>
        </w:rPr>
      </w:pPr>
    </w:p>
    <w:p w14:paraId="3BEF3574" w14:textId="21B95505" w:rsidR="00C516B2" w:rsidRPr="00D72743" w:rsidRDefault="00C516B2" w:rsidP="00C516B2">
      <w:pPr>
        <w:rPr>
          <w:b/>
          <w:bCs/>
          <w:szCs w:val="24"/>
        </w:rPr>
      </w:pPr>
    </w:p>
    <w:p w14:paraId="155163A5" w14:textId="77777777" w:rsidR="00A97AAC" w:rsidRDefault="00A97AAC" w:rsidP="00A97AAC">
      <w:pPr>
        <w:rPr>
          <w:noProof/>
          <w:lang w:eastAsia="da-DK"/>
        </w:rPr>
      </w:pPr>
    </w:p>
    <w:p w14:paraId="37A94C75" w14:textId="77777777" w:rsidR="00A97AAC" w:rsidRDefault="00A97AAC" w:rsidP="00A97AAC"/>
    <w:p w14:paraId="3586C677" w14:textId="77777777" w:rsidR="00A97AAC" w:rsidRDefault="00A97AAC" w:rsidP="00A97AAC">
      <w:bookmarkStart w:id="0" w:name="_GoBack"/>
      <w:bookmarkEnd w:id="0"/>
    </w:p>
    <w:sectPr w:rsidR="00A97AAC" w:rsidSect="00C516B2">
      <w:headerReference w:type="default" r:id="rId16"/>
      <w:footerReference w:type="first" r:id="rId17"/>
      <w:pgSz w:w="11906" w:h="16838"/>
      <w:pgMar w:top="1701" w:right="1134" w:bottom="1701" w:left="1134" w:header="709" w:footer="709" w:gutter="0"/>
      <w:paperSrc w:first="258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6865" w14:textId="77777777" w:rsidR="0035515C" w:rsidRDefault="0035515C">
      <w:pPr>
        <w:spacing w:after="0" w:line="240" w:lineRule="auto"/>
      </w:pPr>
      <w:r>
        <w:separator/>
      </w:r>
    </w:p>
  </w:endnote>
  <w:endnote w:type="continuationSeparator" w:id="0">
    <w:p w14:paraId="5CBD1109" w14:textId="77777777" w:rsidR="0035515C" w:rsidRDefault="003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06DF" w14:textId="1C7FA2D8" w:rsidR="00E8161D" w:rsidRDefault="006232ED">
    <w:pPr>
      <w:pStyle w:val="Sidefod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5CF51" w14:textId="77777777" w:rsidR="0035515C" w:rsidRDefault="0035515C">
      <w:pPr>
        <w:spacing w:after="0" w:line="240" w:lineRule="auto"/>
      </w:pPr>
      <w:r>
        <w:separator/>
      </w:r>
    </w:p>
  </w:footnote>
  <w:footnote w:type="continuationSeparator" w:id="0">
    <w:p w14:paraId="770386F3" w14:textId="77777777" w:rsidR="0035515C" w:rsidRDefault="0035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DD85" w14:textId="66CD6DB8" w:rsidR="001D289A" w:rsidRDefault="001D289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3309C1F7" wp14:editId="2C186789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7670" cy="311150"/>
          <wp:effectExtent l="0" t="0" r="5080" b="0"/>
          <wp:wrapNone/>
          <wp:docPr id="24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7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6A3"/>
    <w:multiLevelType w:val="hybridMultilevel"/>
    <w:tmpl w:val="2814F0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1F67"/>
    <w:multiLevelType w:val="hybridMultilevel"/>
    <w:tmpl w:val="CF7449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E4F06"/>
    <w:multiLevelType w:val="hybridMultilevel"/>
    <w:tmpl w:val="AC862B1A"/>
    <w:lvl w:ilvl="0" w:tplc="8F4E0A5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AC"/>
    <w:rsid w:val="0006416B"/>
    <w:rsid w:val="00065A06"/>
    <w:rsid w:val="00094B8B"/>
    <w:rsid w:val="000A26B2"/>
    <w:rsid w:val="000D149F"/>
    <w:rsid w:val="000E4C21"/>
    <w:rsid w:val="001A59BD"/>
    <w:rsid w:val="001D289A"/>
    <w:rsid w:val="001F4CCD"/>
    <w:rsid w:val="0035515C"/>
    <w:rsid w:val="003648A9"/>
    <w:rsid w:val="003804EA"/>
    <w:rsid w:val="00476AB1"/>
    <w:rsid w:val="004B247C"/>
    <w:rsid w:val="00591A39"/>
    <w:rsid w:val="006232ED"/>
    <w:rsid w:val="0075022E"/>
    <w:rsid w:val="007C29E8"/>
    <w:rsid w:val="00853513"/>
    <w:rsid w:val="00884A4F"/>
    <w:rsid w:val="0088775A"/>
    <w:rsid w:val="00897E3C"/>
    <w:rsid w:val="009569BA"/>
    <w:rsid w:val="0096259B"/>
    <w:rsid w:val="00974D77"/>
    <w:rsid w:val="009C7D19"/>
    <w:rsid w:val="00A047AB"/>
    <w:rsid w:val="00A30ED9"/>
    <w:rsid w:val="00A56C07"/>
    <w:rsid w:val="00A97AAC"/>
    <w:rsid w:val="00C516B2"/>
    <w:rsid w:val="00C9794A"/>
    <w:rsid w:val="00CC6B54"/>
    <w:rsid w:val="00D452E8"/>
    <w:rsid w:val="00D8737A"/>
    <w:rsid w:val="00DA2BCC"/>
    <w:rsid w:val="00E8161D"/>
    <w:rsid w:val="00EC026E"/>
    <w:rsid w:val="00EC1E2F"/>
    <w:rsid w:val="00F20AC1"/>
    <w:rsid w:val="00F3326D"/>
    <w:rsid w:val="00F44448"/>
    <w:rsid w:val="00F83F3D"/>
    <w:rsid w:val="00FB2E76"/>
    <w:rsid w:val="00FB4F21"/>
    <w:rsid w:val="7AD4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FDDA"/>
  <w15:docId w15:val="{EF55AF8A-54D7-42EC-B1D8-D70DAD11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77"/>
    <w:rPr>
      <w:rFonts w:ascii="Verdana" w:eastAsiaTheme="minorEastAsia" w:hAnsi="Verdana"/>
      <w:sz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7AA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97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7AAC"/>
    <w:rPr>
      <w:rFonts w:eastAsiaTheme="minorEastAsia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9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97AAC"/>
    <w:rPr>
      <w:rFonts w:ascii="Tahoma" w:eastAsiaTheme="minorEastAsia" w:hAnsi="Tahoma" w:cs="Tahoma"/>
      <w:sz w:val="16"/>
      <w:szCs w:val="16"/>
      <w:lang w:eastAsia="zh-CN"/>
    </w:rPr>
  </w:style>
  <w:style w:type="paragraph" w:styleId="Sidefod">
    <w:name w:val="footer"/>
    <w:basedOn w:val="Normal"/>
    <w:link w:val="SidefodTegn"/>
    <w:uiPriority w:val="99"/>
    <w:unhideWhenUsed/>
    <w:rsid w:val="00CC6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6B54"/>
    <w:rPr>
      <w:rFonts w:eastAsiaTheme="minorEastAsia"/>
      <w:lang w:eastAsia="zh-CN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974D77"/>
    <w:pPr>
      <w:spacing w:after="0" w:line="240" w:lineRule="auto"/>
      <w:contextualSpacing/>
    </w:pPr>
    <w:rPr>
      <w:rFonts w:eastAsiaTheme="majorEastAsia" w:cstheme="majorBidi"/>
      <w:color w:val="E36C0A" w:themeColor="accent6" w:themeShade="BF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4D77"/>
    <w:rPr>
      <w:rFonts w:ascii="Verdana" w:eastAsiaTheme="majorEastAsia" w:hAnsi="Verdana" w:cstheme="majorBidi"/>
      <w:color w:val="E36C0A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1F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Beskriv oplevelsen - hvad skete der?</a:t>
          </a:r>
        </a:p>
        <a:p>
          <a:r>
            <a:rPr lang="da-DK" sz="900" b="0">
              <a:solidFill>
                <a:sysClr val="windowText" lastClr="000000"/>
              </a:solidFill>
            </a:rPr>
            <a:t>Hvad tænkte og følte du?</a:t>
          </a: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gik godt?</a:t>
          </a:r>
        </a:p>
        <a:p>
          <a:r>
            <a:rPr lang="da-DK" sz="900" b="0">
              <a:solidFill>
                <a:sysClr val="windowText" lastClr="000000"/>
              </a:solidFill>
            </a:rPr>
            <a:t>Hvad gik mindre godt?</a:t>
          </a: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ilken viden har du og hvilken viden mangler du for at forstå og forklare situationen?</a:t>
          </a: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vil du gøre anderledes næste gang?</a:t>
          </a: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BD01DEC4-F24F-4F30-A588-D5EE5E735D27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lærte du?</a:t>
          </a:r>
        </a:p>
      </dgm:t>
    </dgm:pt>
    <dgm:pt modelId="{DD93812E-B7A2-4DB7-AF81-E07ED5DA2282}" type="parTrans" cxnId="{8331910D-C862-4E2B-BC62-41E1699E1DB0}">
      <dgm:prSet/>
      <dgm:spPr/>
      <dgm:t>
        <a:bodyPr/>
        <a:lstStyle/>
        <a:p>
          <a:endParaRPr lang="da-DK"/>
        </a:p>
      </dgm:t>
    </dgm:pt>
    <dgm:pt modelId="{6BE548D6-1166-4C35-B087-80D70AB64D83}" type="sibTrans" cxnId="{8331910D-C862-4E2B-BC62-41E1699E1DB0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Uddyb</a:t>
          </a:r>
        </a:p>
        <a:p>
          <a:r>
            <a:rPr lang="da-DK" sz="900" b="0">
              <a:solidFill>
                <a:sysClr val="windowText" lastClr="000000"/>
              </a:solidFill>
            </a:rPr>
            <a:t>Hvordan reagerede du?</a:t>
          </a:r>
        </a:p>
        <a:p>
          <a:r>
            <a:rPr lang="da-DK" sz="900" b="0">
              <a:solidFill>
                <a:sysClr val="windowText" lastClr="000000"/>
              </a:solidFill>
            </a:rPr>
            <a:t>Hvordan reagerede de andre?</a:t>
          </a: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6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6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6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6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6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6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6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6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6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6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6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6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6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6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6"/>
      <dgm:spPr/>
      <dgm:t>
        <a:bodyPr/>
        <a:lstStyle/>
        <a:p>
          <a:endParaRPr lang="da-DK"/>
        </a:p>
      </dgm:t>
    </dgm:pt>
    <dgm:pt modelId="{7B14A687-BEDC-423D-89BD-BCF2F399B999}" type="pres">
      <dgm:prSet presAssocID="{BD01DEC4-F24F-4F30-A588-D5EE5E735D27}" presName="node" presStyleLbl="node1" presStyleIdx="5" presStyleCnt="6" custScaleX="126425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72538E7-EA2B-481A-BBB9-D2EB80DC0DEA}" type="pres">
      <dgm:prSet presAssocID="{6BE548D6-1166-4C35-B087-80D70AB64D83}" presName="sibTrans" presStyleLbl="sibTrans2D1" presStyleIdx="5" presStyleCnt="6" custScaleY="123067"/>
      <dgm:spPr/>
      <dgm:t>
        <a:bodyPr/>
        <a:lstStyle/>
        <a:p>
          <a:endParaRPr lang="da-DK"/>
        </a:p>
      </dgm:t>
    </dgm:pt>
    <dgm:pt modelId="{A3D254CC-F66E-4405-8DF5-B0B322C88057}" type="pres">
      <dgm:prSet presAssocID="{6BE548D6-1166-4C35-B087-80D70AB64D83}" presName="connectorText" presStyleLbl="sibTrans2D1" presStyleIdx="5" presStyleCnt="6"/>
      <dgm:spPr/>
      <dgm:t>
        <a:bodyPr/>
        <a:lstStyle/>
        <a:p>
          <a:endParaRPr lang="da-DK"/>
        </a:p>
      </dgm:t>
    </dgm:pt>
  </dgm:ptLst>
  <dgm:cxnLst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9A268C9F-587D-4A97-9CD1-402D3E55A5D9}" type="presOf" srcId="{6BE548D6-1166-4C35-B087-80D70AB64D83}" destId="{272538E7-EA2B-481A-BBB9-D2EB80DC0DEA}" srcOrd="0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240FE1F3-E361-4329-86CB-A00EA84A08A0}" type="presOf" srcId="{822903F4-6D83-4F11-94CC-2C819E55EC3F}" destId="{90F81F9B-D880-4DEC-8926-F9B84C1BD677}" srcOrd="0" destOrd="0" presId="urn:microsoft.com/office/officeart/2005/8/layout/cycle2"/>
    <dgm:cxn modelId="{EDC706CF-4153-4347-8CF7-80C6AA1FEA96}" type="presOf" srcId="{ACE75F2F-70D4-4567-BB6A-06F4A50FEC3D}" destId="{0A35FB4E-ABEE-408C-8111-B0F0C5D61F8E}" srcOrd="1" destOrd="0" presId="urn:microsoft.com/office/officeart/2005/8/layout/cycle2"/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A6C10297-C84F-4BA9-95B7-17B292DD4CA5}" type="presOf" srcId="{D23FA0EF-4886-4C52-8205-5C27FF9E499A}" destId="{2C49C305-8EAD-44D4-8777-F02E0BAB7D2E}" srcOrd="0" destOrd="0" presId="urn:microsoft.com/office/officeart/2005/8/layout/cycle2"/>
    <dgm:cxn modelId="{CFEFFAF8-8424-4D81-AC2A-75A3790D01A4}" type="presOf" srcId="{F7F2A112-8667-41F1-8CBB-47267ACBBBF3}" destId="{4E36BF82-0312-4E13-8941-51ED098957DB}" srcOrd="0" destOrd="0" presId="urn:microsoft.com/office/officeart/2005/8/layout/cycle2"/>
    <dgm:cxn modelId="{DBAA1516-1096-4494-8ACF-1125D2D3D287}" type="presOf" srcId="{70F556EA-183C-4F65-88CC-773142CD449B}" destId="{768DE953-ECAB-452F-AB7E-3DBD64BC075C}" srcOrd="0" destOrd="0" presId="urn:microsoft.com/office/officeart/2005/8/layout/cycle2"/>
    <dgm:cxn modelId="{1A52567E-823C-4E83-87ED-AA0558E6FE4D}" type="presOf" srcId="{D1065CA4-C55D-428A-9961-43AD59115DC6}" destId="{BDDC27A0-E582-40B0-B342-04465EF197DE}" srcOrd="0" destOrd="0" presId="urn:microsoft.com/office/officeart/2005/8/layout/cycle2"/>
    <dgm:cxn modelId="{E1953D9B-5657-4886-8470-F43B990A76B8}" type="presOf" srcId="{6BE548D6-1166-4C35-B087-80D70AB64D83}" destId="{A3D254CC-F66E-4405-8DF5-B0B322C88057}" srcOrd="1" destOrd="0" presId="urn:microsoft.com/office/officeart/2005/8/layout/cycle2"/>
    <dgm:cxn modelId="{04C6BA51-E7C4-449D-A508-5573844F6372}" type="presOf" srcId="{822903F4-6D83-4F11-94CC-2C819E55EC3F}" destId="{3AAC8F0B-B119-4174-962B-FD65248B2C2B}" srcOrd="1" destOrd="0" presId="urn:microsoft.com/office/officeart/2005/8/layout/cycle2"/>
    <dgm:cxn modelId="{06311DA5-4C07-4472-8036-79959BC83C8C}" type="presOf" srcId="{F7F2A112-8667-41F1-8CBB-47267ACBBBF3}" destId="{222FD785-2F89-467E-AE3E-2DCB12A970C5}" srcOrd="1" destOrd="0" presId="urn:microsoft.com/office/officeart/2005/8/layout/cycle2"/>
    <dgm:cxn modelId="{8331910D-C862-4E2B-BC62-41E1699E1DB0}" srcId="{7F542273-DEC0-4881-9A4D-A0310938620F}" destId="{BD01DEC4-F24F-4F30-A588-D5EE5E735D27}" srcOrd="5" destOrd="0" parTransId="{DD93812E-B7A2-4DB7-AF81-E07ED5DA2282}" sibTransId="{6BE548D6-1166-4C35-B087-80D70AB64D83}"/>
    <dgm:cxn modelId="{5BCCD55C-8F2E-46C8-94E4-2EA421CF61D3}" type="presOf" srcId="{D1065CA4-C55D-428A-9961-43AD59115DC6}" destId="{CBB8DD38-CB16-44CA-9BEC-ED880B25B874}" srcOrd="1" destOrd="0" presId="urn:microsoft.com/office/officeart/2005/8/layout/cycle2"/>
    <dgm:cxn modelId="{EBB265A6-3339-4A3E-AF0F-106CF53B45A4}" type="presOf" srcId="{5DC94602-92AC-400D-A6E9-72F3E698FE89}" destId="{28E2B3FA-D110-48A4-BBD6-D4A8D1A119E7}" srcOrd="0" destOrd="0" presId="urn:microsoft.com/office/officeart/2005/8/layout/cycle2"/>
    <dgm:cxn modelId="{76F92A46-80FF-47D3-8F83-36A4C03FD324}" type="presOf" srcId="{1626CFD0-CAB8-45D4-A66C-3E905CB742E4}" destId="{F499C45E-D021-4C4D-BAD0-B08A76BB5648}" srcOrd="0" destOrd="0" presId="urn:microsoft.com/office/officeart/2005/8/layout/cycle2"/>
    <dgm:cxn modelId="{B21D9D7F-7FF4-4E2D-AFF7-CB364EA7086C}" type="presOf" srcId="{7F542273-DEC0-4881-9A4D-A0310938620F}" destId="{20D5E7CA-37E6-4BEB-886D-693D93E68D87}" srcOrd="0" destOrd="0" presId="urn:microsoft.com/office/officeart/2005/8/layout/cycle2"/>
    <dgm:cxn modelId="{16D31909-9DF5-4E9D-8730-8F6A1FD7D5DA}" type="presOf" srcId="{5DC94602-92AC-400D-A6E9-72F3E698FE89}" destId="{BB444B5F-FC47-43ED-AFD7-A69ADD6A3185}" srcOrd="1" destOrd="0" presId="urn:microsoft.com/office/officeart/2005/8/layout/cycle2"/>
    <dgm:cxn modelId="{FAE86D4E-0CBF-4FDC-AED2-94E5C32FD613}" type="presOf" srcId="{EDB9BA1B-FAE8-4AD0-8835-E19169D9E4CC}" destId="{371184D7-6653-4BF3-9EB4-0738381E340D}" srcOrd="0" destOrd="0" presId="urn:microsoft.com/office/officeart/2005/8/layout/cycle2"/>
    <dgm:cxn modelId="{ED0BCF6E-7477-45DB-A2DD-7BB042524F6A}" type="presOf" srcId="{ACE75F2F-70D4-4567-BB6A-06F4A50FEC3D}" destId="{BE2354C0-C138-4EE8-B806-AF7B90E63237}" srcOrd="0" destOrd="0" presId="urn:microsoft.com/office/officeart/2005/8/layout/cycle2"/>
    <dgm:cxn modelId="{D061FD1E-26D7-4F74-9DDA-597C68D20910}" type="presOf" srcId="{BD01DEC4-F24F-4F30-A588-D5EE5E735D27}" destId="{7B14A687-BEDC-423D-89BD-BCF2F399B999}" srcOrd="0" destOrd="0" presId="urn:microsoft.com/office/officeart/2005/8/layout/cycle2"/>
    <dgm:cxn modelId="{B848224F-68A2-4CD7-9C04-9A71B65C152B}" type="presOf" srcId="{A56608FF-1CA8-4ACB-9FA2-E78688572035}" destId="{EAB2B2A3-CD43-45D4-BB7D-C1B808179014}" srcOrd="0" destOrd="0" presId="urn:microsoft.com/office/officeart/2005/8/layout/cycle2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D84BA70D-F6E9-4432-8FD8-BB734D99E88E}" type="presParOf" srcId="{20D5E7CA-37E6-4BEB-886D-693D93E68D87}" destId="{371184D7-6653-4BF3-9EB4-0738381E340D}" srcOrd="0" destOrd="0" presId="urn:microsoft.com/office/officeart/2005/8/layout/cycle2"/>
    <dgm:cxn modelId="{305D913E-D48B-4214-B2CA-1724DA8B5EDD}" type="presParOf" srcId="{20D5E7CA-37E6-4BEB-886D-693D93E68D87}" destId="{BDDC27A0-E582-40B0-B342-04465EF197DE}" srcOrd="1" destOrd="0" presId="urn:microsoft.com/office/officeart/2005/8/layout/cycle2"/>
    <dgm:cxn modelId="{C9A4271E-B550-4329-BF30-DFF892C4D348}" type="presParOf" srcId="{BDDC27A0-E582-40B0-B342-04465EF197DE}" destId="{CBB8DD38-CB16-44CA-9BEC-ED880B25B874}" srcOrd="0" destOrd="0" presId="urn:microsoft.com/office/officeart/2005/8/layout/cycle2"/>
    <dgm:cxn modelId="{F93A0E7B-B4C9-4345-B52D-910FA89F0414}" type="presParOf" srcId="{20D5E7CA-37E6-4BEB-886D-693D93E68D87}" destId="{EAB2B2A3-CD43-45D4-BB7D-C1B808179014}" srcOrd="2" destOrd="0" presId="urn:microsoft.com/office/officeart/2005/8/layout/cycle2"/>
    <dgm:cxn modelId="{F4E50B64-CC08-4800-95DB-C988D6D9135A}" type="presParOf" srcId="{20D5E7CA-37E6-4BEB-886D-693D93E68D87}" destId="{4E36BF82-0312-4E13-8941-51ED098957DB}" srcOrd="3" destOrd="0" presId="urn:microsoft.com/office/officeart/2005/8/layout/cycle2"/>
    <dgm:cxn modelId="{26B3161E-57A4-4DA7-A524-F5FC32876865}" type="presParOf" srcId="{4E36BF82-0312-4E13-8941-51ED098957DB}" destId="{222FD785-2F89-467E-AE3E-2DCB12A970C5}" srcOrd="0" destOrd="0" presId="urn:microsoft.com/office/officeart/2005/8/layout/cycle2"/>
    <dgm:cxn modelId="{813CD7C0-9678-4259-A084-AD73B1B31FF3}" type="presParOf" srcId="{20D5E7CA-37E6-4BEB-886D-693D93E68D87}" destId="{2C49C305-8EAD-44D4-8777-F02E0BAB7D2E}" srcOrd="4" destOrd="0" presId="urn:microsoft.com/office/officeart/2005/8/layout/cycle2"/>
    <dgm:cxn modelId="{32805F3D-AEF6-4003-B01E-1CC27114DA5A}" type="presParOf" srcId="{20D5E7CA-37E6-4BEB-886D-693D93E68D87}" destId="{90F81F9B-D880-4DEC-8926-F9B84C1BD677}" srcOrd="5" destOrd="0" presId="urn:microsoft.com/office/officeart/2005/8/layout/cycle2"/>
    <dgm:cxn modelId="{F80CD674-2755-4CC7-91C7-37EB0FB75691}" type="presParOf" srcId="{90F81F9B-D880-4DEC-8926-F9B84C1BD677}" destId="{3AAC8F0B-B119-4174-962B-FD65248B2C2B}" srcOrd="0" destOrd="0" presId="urn:microsoft.com/office/officeart/2005/8/layout/cycle2"/>
    <dgm:cxn modelId="{C0A335D1-0B9E-48DD-A403-6CF9F582502C}" type="presParOf" srcId="{20D5E7CA-37E6-4BEB-886D-693D93E68D87}" destId="{F499C45E-D021-4C4D-BAD0-B08A76BB5648}" srcOrd="6" destOrd="0" presId="urn:microsoft.com/office/officeart/2005/8/layout/cycle2"/>
    <dgm:cxn modelId="{82A1BF92-4A3E-4D22-8C5F-037D154BC901}" type="presParOf" srcId="{20D5E7CA-37E6-4BEB-886D-693D93E68D87}" destId="{BE2354C0-C138-4EE8-B806-AF7B90E63237}" srcOrd="7" destOrd="0" presId="urn:microsoft.com/office/officeart/2005/8/layout/cycle2"/>
    <dgm:cxn modelId="{8293EA70-F6F7-41D6-B278-6252429F4143}" type="presParOf" srcId="{BE2354C0-C138-4EE8-B806-AF7B90E63237}" destId="{0A35FB4E-ABEE-408C-8111-B0F0C5D61F8E}" srcOrd="0" destOrd="0" presId="urn:microsoft.com/office/officeart/2005/8/layout/cycle2"/>
    <dgm:cxn modelId="{7CE49C8B-6B3C-4DB6-BD37-6153A71130AA}" type="presParOf" srcId="{20D5E7CA-37E6-4BEB-886D-693D93E68D87}" destId="{768DE953-ECAB-452F-AB7E-3DBD64BC075C}" srcOrd="8" destOrd="0" presId="urn:microsoft.com/office/officeart/2005/8/layout/cycle2"/>
    <dgm:cxn modelId="{9FA0A94E-05A5-487E-BA2B-8378B92D8E17}" type="presParOf" srcId="{20D5E7CA-37E6-4BEB-886D-693D93E68D87}" destId="{28E2B3FA-D110-48A4-BBD6-D4A8D1A119E7}" srcOrd="9" destOrd="0" presId="urn:microsoft.com/office/officeart/2005/8/layout/cycle2"/>
    <dgm:cxn modelId="{2BEF775B-9B72-4382-A7D0-D09663359B12}" type="presParOf" srcId="{28E2B3FA-D110-48A4-BBD6-D4A8D1A119E7}" destId="{BB444B5F-FC47-43ED-AFD7-A69ADD6A3185}" srcOrd="0" destOrd="0" presId="urn:microsoft.com/office/officeart/2005/8/layout/cycle2"/>
    <dgm:cxn modelId="{7A2AE384-201B-4834-8646-564570663932}" type="presParOf" srcId="{20D5E7CA-37E6-4BEB-886D-693D93E68D87}" destId="{7B14A687-BEDC-423D-89BD-BCF2F399B999}" srcOrd="10" destOrd="0" presId="urn:microsoft.com/office/officeart/2005/8/layout/cycle2"/>
    <dgm:cxn modelId="{29D738EE-EA49-40C6-A3FC-0D8742C31C0E}" type="presParOf" srcId="{20D5E7CA-37E6-4BEB-886D-693D93E68D87}" destId="{272538E7-EA2B-481A-BBB9-D2EB80DC0DEA}" srcOrd="11" destOrd="0" presId="urn:microsoft.com/office/officeart/2005/8/layout/cycle2"/>
    <dgm:cxn modelId="{63CD01DD-BE5C-470E-AD7A-1A604982B32A}" type="presParOf" srcId="{272538E7-EA2B-481A-BBB9-D2EB80DC0DEA}" destId="{A3D254CC-F66E-4405-8DF5-B0B322C880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77705" y="-106634"/>
          <a:ext cx="1279963" cy="11807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Beskriv oplevelsen - hvad skete der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tænkte og følte du?</a:t>
          </a:r>
        </a:p>
      </dsp:txBody>
      <dsp:txXfrm>
        <a:off x="2565151" y="66284"/>
        <a:ext cx="905071" cy="834921"/>
      </dsp:txXfrm>
    </dsp:sp>
    <dsp:sp modelId="{BDDC27A0-E582-40B0-B342-04465EF197DE}">
      <dsp:nvSpPr>
        <dsp:cNvPr id="0" name=""/>
        <dsp:cNvSpPr/>
      </dsp:nvSpPr>
      <dsp:spPr>
        <a:xfrm rot="1827656">
          <a:off x="3582597" y="642461"/>
          <a:ext cx="87503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584409" y="715508"/>
        <a:ext cx="61252" cy="239103"/>
      </dsp:txXfrm>
    </dsp:sp>
    <dsp:sp modelId="{EAB2B2A3-CD43-45D4-BB7D-C1B808179014}">
      <dsp:nvSpPr>
        <dsp:cNvPr id="0" name=""/>
        <dsp:cNvSpPr/>
      </dsp:nvSpPr>
      <dsp:spPr>
        <a:xfrm>
          <a:off x="3597588" y="613311"/>
          <a:ext cx="1288464" cy="11807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Uddy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dan reagerede du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dan reagerede de andre?</a:t>
          </a:r>
        </a:p>
      </dsp:txBody>
      <dsp:txXfrm>
        <a:off x="3786279" y="786229"/>
        <a:ext cx="911082" cy="834921"/>
      </dsp:txXfrm>
    </dsp:sp>
    <dsp:sp modelId="{4E36BF82-0312-4E13-8941-51ED098957DB}">
      <dsp:nvSpPr>
        <dsp:cNvPr id="0" name=""/>
        <dsp:cNvSpPr/>
      </dsp:nvSpPr>
      <dsp:spPr>
        <a:xfrm rot="5400000">
          <a:off x="4173150" y="1720496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4193751" y="1779596"/>
        <a:ext cx="96139" cy="239103"/>
      </dsp:txXfrm>
    </dsp:sp>
    <dsp:sp modelId="{2C49C305-8EAD-44D4-8777-F02E0BAB7D2E}">
      <dsp:nvSpPr>
        <dsp:cNvPr id="0" name=""/>
        <dsp:cNvSpPr/>
      </dsp:nvSpPr>
      <dsp:spPr>
        <a:xfrm>
          <a:off x="3613577" y="2053203"/>
          <a:ext cx="1256486" cy="11807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gik godt?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gik mindre godt?</a:t>
          </a:r>
        </a:p>
      </dsp:txBody>
      <dsp:txXfrm>
        <a:off x="3797585" y="2226121"/>
        <a:ext cx="888470" cy="834921"/>
      </dsp:txXfrm>
    </dsp:sp>
    <dsp:sp modelId="{90F81F9B-D880-4DEC-8926-F9B84C1BD677}">
      <dsp:nvSpPr>
        <dsp:cNvPr id="0" name=""/>
        <dsp:cNvSpPr/>
      </dsp:nvSpPr>
      <dsp:spPr>
        <a:xfrm rot="9000000">
          <a:off x="3563419" y="2804041"/>
          <a:ext cx="110726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594412" y="2875438"/>
        <a:ext cx="77508" cy="239103"/>
      </dsp:txXfrm>
    </dsp:sp>
    <dsp:sp modelId="{F499C45E-D021-4C4D-BAD0-B08A76BB5648}">
      <dsp:nvSpPr>
        <dsp:cNvPr id="0" name=""/>
        <dsp:cNvSpPr/>
      </dsp:nvSpPr>
      <dsp:spPr>
        <a:xfrm>
          <a:off x="2371171" y="2779942"/>
          <a:ext cx="1247333" cy="116717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ilken viden har du og hvilken viden mangler du for at forstå og forklare situationen?</a:t>
          </a:r>
        </a:p>
      </dsp:txBody>
      <dsp:txXfrm>
        <a:off x="2553839" y="2950870"/>
        <a:ext cx="881997" cy="825315"/>
      </dsp:txXfrm>
    </dsp:sp>
    <dsp:sp modelId="{BE2354C0-C138-4EE8-B806-AF7B90E63237}">
      <dsp:nvSpPr>
        <dsp:cNvPr id="0" name=""/>
        <dsp:cNvSpPr/>
      </dsp:nvSpPr>
      <dsp:spPr>
        <a:xfrm rot="12600000">
          <a:off x="2300945" y="2800090"/>
          <a:ext cx="126209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2336272" y="2889257"/>
        <a:ext cx="88346" cy="239103"/>
      </dsp:txXfrm>
    </dsp:sp>
    <dsp:sp modelId="{768DE953-ECAB-452F-AB7E-3DBD64BC075C}">
      <dsp:nvSpPr>
        <dsp:cNvPr id="0" name=""/>
        <dsp:cNvSpPr/>
      </dsp:nvSpPr>
      <dsp:spPr>
        <a:xfrm>
          <a:off x="1159466" y="2053203"/>
          <a:ext cx="1176775" cy="11807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vil du gøre anderledes næste gang?</a:t>
          </a:r>
        </a:p>
      </dsp:txBody>
      <dsp:txXfrm>
        <a:off x="1331801" y="2226121"/>
        <a:ext cx="832105" cy="834921"/>
      </dsp:txXfrm>
    </dsp:sp>
    <dsp:sp modelId="{28E2B3FA-D110-48A4-BBD6-D4A8D1A119E7}">
      <dsp:nvSpPr>
        <dsp:cNvPr id="0" name=""/>
        <dsp:cNvSpPr/>
      </dsp:nvSpPr>
      <dsp:spPr>
        <a:xfrm rot="16200000">
          <a:off x="1679183" y="1728270"/>
          <a:ext cx="137341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99784" y="1828572"/>
        <a:ext cx="96139" cy="239103"/>
      </dsp:txXfrm>
    </dsp:sp>
    <dsp:sp modelId="{7B14A687-BEDC-423D-89BD-BCF2F399B999}">
      <dsp:nvSpPr>
        <dsp:cNvPr id="0" name=""/>
        <dsp:cNvSpPr/>
      </dsp:nvSpPr>
      <dsp:spPr>
        <a:xfrm>
          <a:off x="1141366" y="613311"/>
          <a:ext cx="1212975" cy="11807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lærte du?</a:t>
          </a:r>
        </a:p>
      </dsp:txBody>
      <dsp:txXfrm>
        <a:off x="1319002" y="786229"/>
        <a:ext cx="857703" cy="834921"/>
      </dsp:txXfrm>
    </dsp:sp>
    <dsp:sp modelId="{272538E7-EA2B-481A-BBB9-D2EB80DC0DEA}">
      <dsp:nvSpPr>
        <dsp:cNvPr id="0" name=""/>
        <dsp:cNvSpPr/>
      </dsp:nvSpPr>
      <dsp:spPr>
        <a:xfrm rot="19826906">
          <a:off x="2308099" y="652168"/>
          <a:ext cx="122167" cy="39850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310483" y="740907"/>
        <a:ext cx="85517" cy="239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3c157e-1c1b-439e-9c4f-8d4b0b9a7e0b">
      <UserInfo>
        <DisplayName>Lotte Herskind (LHE | SOSUR)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0D9EDC84678842A70866DF89A458CA" ma:contentTypeVersion="3" ma:contentTypeDescription="Opret et nyt dokument." ma:contentTypeScope="" ma:versionID="923ac0d140535683dd92c6e12d8acc48">
  <xsd:schema xmlns:xsd="http://www.w3.org/2001/XMLSchema" xmlns:xs="http://www.w3.org/2001/XMLSchema" xmlns:p="http://schemas.microsoft.com/office/2006/metadata/properties" xmlns:ns2="d53c157e-1c1b-439e-9c4f-8d4b0b9a7e0b" targetNamespace="http://schemas.microsoft.com/office/2006/metadata/properties" ma:root="true" ma:fieldsID="b74803329cba4455942792e7a6b8c1bc" ns2:_="">
    <xsd:import namespace="d53c157e-1c1b-439e-9c4f-8d4b0b9a7e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157e-1c1b-439e-9c4f-8d4b0b9a7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CCF-EEE8-4A41-B18D-4C160FF5698E}">
  <ds:schemaRefs>
    <ds:schemaRef ds:uri="http://schemas.microsoft.com/office/2006/metadata/properties"/>
    <ds:schemaRef ds:uri="http://schemas.microsoft.com/office/infopath/2007/PartnerControls"/>
    <ds:schemaRef ds:uri="d53c157e-1c1b-439e-9c4f-8d4b0b9a7e0b"/>
  </ds:schemaRefs>
</ds:datastoreItem>
</file>

<file path=customXml/itemProps2.xml><?xml version="1.0" encoding="utf-8"?>
<ds:datastoreItem xmlns:ds="http://schemas.openxmlformats.org/officeDocument/2006/customXml" ds:itemID="{434424EF-5C5A-4870-B1C7-99EA23C3D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5239F-37DE-4BE6-B2DA-7F2F889B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c157e-1c1b-439e-9c4f-8d4b0b9a7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94452-4366-4FF8-BFE3-37DADC2A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Supportcentre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the Ladefoged Knudsen</dc:creator>
  <cp:lastModifiedBy>Anne-Birgitte Nyhus Rohwedder</cp:lastModifiedBy>
  <cp:revision>3</cp:revision>
  <cp:lastPrinted>2014-05-27T09:30:00Z</cp:lastPrinted>
  <dcterms:created xsi:type="dcterms:W3CDTF">2015-09-28T09:47:00Z</dcterms:created>
  <dcterms:modified xsi:type="dcterms:W3CDTF">2015-09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D9EDC84678842A70866DF89A458CA</vt:lpwstr>
  </property>
</Properties>
</file>